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3D" w:rsidRPr="00F63857" w:rsidRDefault="00AC5D3D" w:rsidP="00AE1A8E">
      <w:pPr>
        <w:pStyle w:val="ConsPlusNormal"/>
        <w:ind w:left="5103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857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</w:t>
      </w:r>
      <w:r w:rsidR="00715D4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</w:p>
    <w:p w:rsidR="00AC5D3D" w:rsidRPr="00F63857" w:rsidRDefault="00AC5D3D" w:rsidP="00AE1A8E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85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</w:t>
      </w:r>
    </w:p>
    <w:p w:rsidR="00F45EA3" w:rsidRDefault="00AC5D3D" w:rsidP="00AE1A8E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857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  <w:r w:rsidR="00F45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C5D3D" w:rsidRPr="00F63857" w:rsidRDefault="00F45EA3" w:rsidP="00AE1A8E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 августа 2022 года № 632</w:t>
      </w:r>
    </w:p>
    <w:p w:rsidR="00AC5D3D" w:rsidRPr="00F63857" w:rsidRDefault="00AC5D3D" w:rsidP="00AE1A8E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857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</w:t>
      </w:r>
    </w:p>
    <w:p w:rsidR="00AC5D3D" w:rsidRPr="00F63857" w:rsidRDefault="00AC5D3D" w:rsidP="00AC5D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5D3D" w:rsidRPr="00715D4A" w:rsidRDefault="00AC5D3D" w:rsidP="00AC5D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5D4A">
        <w:rPr>
          <w:rFonts w:ascii="Times New Roman" w:hAnsi="Times New Roman" w:cs="Times New Roman"/>
          <w:b w:val="0"/>
          <w:sz w:val="28"/>
          <w:szCs w:val="28"/>
        </w:rPr>
        <w:t>ТАРИФЫ</w:t>
      </w:r>
    </w:p>
    <w:p w:rsidR="00AC5D3D" w:rsidRPr="00715D4A" w:rsidRDefault="00715D4A" w:rsidP="00AC5D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5D4A">
        <w:rPr>
          <w:rFonts w:ascii="Times New Roman" w:hAnsi="Times New Roman" w:cs="Times New Roman"/>
          <w:b w:val="0"/>
          <w:sz w:val="28"/>
          <w:szCs w:val="28"/>
        </w:rPr>
        <w:t>на социальные услуги на 2022 год</w:t>
      </w:r>
    </w:p>
    <w:p w:rsidR="00AC5D3D" w:rsidRPr="00F63857" w:rsidRDefault="00AC5D3D" w:rsidP="00AC5D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1183"/>
        <w:gridCol w:w="4124"/>
        <w:gridCol w:w="1321"/>
        <w:gridCol w:w="1806"/>
        <w:gridCol w:w="1394"/>
      </w:tblGrid>
      <w:tr w:rsidR="00F63857" w:rsidRPr="00F63857" w:rsidTr="009C53EE">
        <w:tc>
          <w:tcPr>
            <w:tcW w:w="602" w:type="pct"/>
          </w:tcPr>
          <w:p w:rsidR="00AE1A8E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pct"/>
          </w:tcPr>
          <w:p w:rsidR="00AE1A8E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социальной услуги</w:t>
            </w:r>
            <w:bookmarkStart w:id="0" w:name="_GoBack"/>
            <w:bookmarkEnd w:id="0"/>
          </w:p>
        </w:tc>
        <w:tc>
          <w:tcPr>
            <w:tcW w:w="672" w:type="pct"/>
          </w:tcPr>
          <w:p w:rsidR="00AE1A8E" w:rsidRDefault="00AC5D3D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казания социальной услуги </w:t>
            </w:r>
          </w:p>
          <w:p w:rsidR="00AC5D3D" w:rsidRPr="00F63857" w:rsidRDefault="00AE1A8E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D3D" w:rsidRPr="00F6385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pct"/>
          </w:tcPr>
          <w:p w:rsidR="00AE1A8E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Максимальное колич</w:t>
            </w:r>
            <w:r w:rsidR="00AE1A8E">
              <w:rPr>
                <w:rFonts w:ascii="Times New Roman" w:hAnsi="Times New Roman" w:cs="Times New Roman"/>
                <w:sz w:val="24"/>
                <w:szCs w:val="24"/>
              </w:rPr>
              <w:t>ество социальных услуг в месяц</w:t>
            </w:r>
          </w:p>
          <w:p w:rsidR="00AC5D3D" w:rsidRPr="00F63857" w:rsidRDefault="00AE1A8E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D3D" w:rsidRPr="00F638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pct"/>
          </w:tcPr>
          <w:p w:rsidR="00AE1A8E" w:rsidRDefault="00AC5D3D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Тари</w:t>
            </w:r>
            <w:r w:rsidR="00AE1A8E">
              <w:rPr>
                <w:rFonts w:ascii="Times New Roman" w:hAnsi="Times New Roman" w:cs="Times New Roman"/>
                <w:sz w:val="24"/>
                <w:szCs w:val="24"/>
              </w:rPr>
              <w:t xml:space="preserve">фы </w:t>
            </w:r>
          </w:p>
          <w:p w:rsidR="00AE1A8E" w:rsidRDefault="00AE1A8E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овую социальную услугу (</w:t>
            </w:r>
            <w:r w:rsidR="00AC5D3D" w:rsidRPr="00F63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1A8E" w:rsidRDefault="00AC5D3D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(НДС </w:t>
            </w:r>
            <w:proofErr w:type="gramEnd"/>
          </w:p>
          <w:p w:rsidR="00AC5D3D" w:rsidRPr="00F63857" w:rsidRDefault="00AC5D3D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 w:rsidR="00AE1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  <w:proofErr w:type="spellEnd"/>
            <w:proofErr w:type="gramEnd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C1657" w:rsidRDefault="004C1657" w:rsidP="004C1657">
      <w:pPr>
        <w:spacing w:after="0" w:line="20" w:lineRule="exact"/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1183"/>
        <w:gridCol w:w="4124"/>
        <w:gridCol w:w="1321"/>
        <w:gridCol w:w="1806"/>
        <w:gridCol w:w="1394"/>
      </w:tblGrid>
      <w:tr w:rsidR="00F63857" w:rsidRPr="00F63857" w:rsidTr="009C53EE">
        <w:trPr>
          <w:tblHeader/>
        </w:trPr>
        <w:tc>
          <w:tcPr>
            <w:tcW w:w="60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3857" w:rsidRPr="00F63857" w:rsidTr="009C53EE">
        <w:tc>
          <w:tcPr>
            <w:tcW w:w="5000" w:type="pct"/>
            <w:gridSpan w:val="5"/>
          </w:tcPr>
          <w:p w:rsidR="00AC5D3D" w:rsidRPr="00F63857" w:rsidRDefault="00AC5D3D" w:rsidP="003D2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6. Срочные социальные услуги</w:t>
            </w:r>
          </w:p>
        </w:tc>
      </w:tr>
      <w:tr w:rsidR="00F63857" w:rsidRPr="00F63857" w:rsidTr="009C53EE">
        <w:tc>
          <w:tcPr>
            <w:tcW w:w="60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98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или обеспечение наборами продуктов</w:t>
            </w:r>
          </w:p>
        </w:tc>
        <w:tc>
          <w:tcPr>
            <w:tcW w:w="67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AC5D3D" w:rsidRPr="00F63857" w:rsidRDefault="00C83C9F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542,63</w:t>
            </w:r>
          </w:p>
        </w:tc>
      </w:tr>
      <w:tr w:rsidR="00F63857" w:rsidRPr="00F63857" w:rsidTr="009C53EE">
        <w:tc>
          <w:tcPr>
            <w:tcW w:w="60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98" w:type="pct"/>
          </w:tcPr>
          <w:p w:rsidR="00B33C16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деждой, обувью </w:t>
            </w:r>
          </w:p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ми предметами первой необходимости</w:t>
            </w:r>
          </w:p>
        </w:tc>
        <w:tc>
          <w:tcPr>
            <w:tcW w:w="67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AC5D3D" w:rsidRPr="00F63857" w:rsidRDefault="00C83C9F" w:rsidP="00C83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645,12</w:t>
            </w:r>
          </w:p>
        </w:tc>
      </w:tr>
      <w:tr w:rsidR="00F63857" w:rsidRPr="00F63857" w:rsidTr="009C53EE">
        <w:trPr>
          <w:trHeight w:val="678"/>
        </w:trPr>
        <w:tc>
          <w:tcPr>
            <w:tcW w:w="60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098" w:type="pct"/>
          </w:tcPr>
          <w:p w:rsidR="00AC5D3D" w:rsidRPr="00F63857" w:rsidRDefault="00AC5D3D" w:rsidP="00AD0D3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67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AC5D3D" w:rsidRPr="00F63857" w:rsidRDefault="00C83C9F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1,37</w:t>
            </w:r>
          </w:p>
        </w:tc>
      </w:tr>
      <w:tr w:rsidR="00F63857" w:rsidRPr="00F63857" w:rsidTr="009C53EE">
        <w:tc>
          <w:tcPr>
            <w:tcW w:w="60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098" w:type="pct"/>
            <w:vAlign w:val="center"/>
          </w:tcPr>
          <w:p w:rsidR="00AC5D3D" w:rsidRPr="00F63857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67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AC5D3D" w:rsidRPr="00F63857" w:rsidRDefault="00C83C9F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1,37</w:t>
            </w:r>
          </w:p>
        </w:tc>
      </w:tr>
      <w:tr w:rsidR="00F63857" w:rsidRPr="00F63857" w:rsidTr="009C53EE">
        <w:tc>
          <w:tcPr>
            <w:tcW w:w="60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098" w:type="pct"/>
            <w:vAlign w:val="center"/>
          </w:tcPr>
          <w:p w:rsidR="00AC5D3D" w:rsidRPr="00F63857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получении экстренной психологической помощи с привлечением к этой работе психологов и </w:t>
            </w:r>
            <w:proofErr w:type="spellStart"/>
            <w:proofErr w:type="gramStart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о</w:t>
            </w:r>
            <w:r w:rsidR="00B33C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телей</w:t>
            </w:r>
            <w:proofErr w:type="spellEnd"/>
            <w:proofErr w:type="gramEnd"/>
          </w:p>
        </w:tc>
        <w:tc>
          <w:tcPr>
            <w:tcW w:w="67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AC5D3D" w:rsidRPr="00F63857" w:rsidRDefault="00C83C9F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82,74</w:t>
            </w:r>
          </w:p>
        </w:tc>
      </w:tr>
      <w:tr w:rsidR="00F63857" w:rsidRPr="00F63857" w:rsidTr="009C53EE">
        <w:tc>
          <w:tcPr>
            <w:tcW w:w="60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098" w:type="pct"/>
            <w:vAlign w:val="center"/>
          </w:tcPr>
          <w:p w:rsidR="00B33C16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в оформлении </w:t>
            </w:r>
          </w:p>
          <w:p w:rsidR="00AC5D3D" w:rsidRPr="00F63857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или) </w:t>
            </w:r>
            <w:proofErr w:type="gramStart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и</w:t>
            </w:r>
            <w:proofErr w:type="gramEnd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получателей социальных услуг</w:t>
            </w:r>
          </w:p>
        </w:tc>
        <w:tc>
          <w:tcPr>
            <w:tcW w:w="67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AC5D3D" w:rsidRPr="00F63857" w:rsidRDefault="00980727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21,82</w:t>
            </w:r>
          </w:p>
        </w:tc>
      </w:tr>
      <w:tr w:rsidR="00F63857" w:rsidRPr="00F63857" w:rsidTr="009C53EE">
        <w:tc>
          <w:tcPr>
            <w:tcW w:w="60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098" w:type="pct"/>
            <w:vAlign w:val="center"/>
          </w:tcPr>
          <w:p w:rsidR="00AC5D3D" w:rsidRPr="00F63857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получателей социальных услуг, получающих социальные услуги в стационарной форме социального обслуживания, при госпитализации в </w:t>
            </w:r>
            <w:proofErr w:type="spellStart"/>
            <w:proofErr w:type="gramStart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</w:t>
            </w:r>
            <w:r w:rsidR="00B33C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целях осуществления ухода за </w:t>
            </w:r>
            <w:proofErr w:type="spellStart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</w:t>
            </w:r>
            <w:r w:rsidR="00B33C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елями</w:t>
            </w:r>
          </w:p>
        </w:tc>
        <w:tc>
          <w:tcPr>
            <w:tcW w:w="67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pct"/>
          </w:tcPr>
          <w:p w:rsidR="00AC5D3D" w:rsidRPr="00F63857" w:rsidRDefault="00AD0D3E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5D3D" w:rsidRPr="00F6385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709" w:type="pct"/>
          </w:tcPr>
          <w:p w:rsidR="00AC5D3D" w:rsidRPr="00F63857" w:rsidRDefault="00CC7898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355,07</w:t>
            </w:r>
          </w:p>
        </w:tc>
      </w:tr>
      <w:tr w:rsidR="00F63857" w:rsidRPr="00F63857" w:rsidTr="009C53EE">
        <w:tc>
          <w:tcPr>
            <w:tcW w:w="60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098" w:type="pct"/>
            <w:vAlign w:val="center"/>
          </w:tcPr>
          <w:p w:rsidR="00AC5D3D" w:rsidRPr="00F63857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ременного пребывания в организациях социального обслуживания гражданам, гражданам с детьми, пострадавшим от насилия</w:t>
            </w:r>
          </w:p>
        </w:tc>
        <w:tc>
          <w:tcPr>
            <w:tcW w:w="672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919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pct"/>
          </w:tcPr>
          <w:p w:rsidR="00AC5D3D" w:rsidRPr="00F63857" w:rsidRDefault="00CC7898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36,91</w:t>
            </w:r>
          </w:p>
        </w:tc>
      </w:tr>
    </w:tbl>
    <w:p w:rsidR="00AC5D3D" w:rsidRPr="00F63857" w:rsidRDefault="00AC5D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C5D3D" w:rsidRPr="00F63857" w:rsidSect="009C53EE">
      <w:headerReference w:type="default" r:id="rId8"/>
      <w:headerReference w:type="first" r:id="rId9"/>
      <w:pgSz w:w="11905" w:h="16838"/>
      <w:pgMar w:top="567" w:right="851" w:bottom="567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B6" w:rsidRDefault="005502B6" w:rsidP="00715D4A">
      <w:pPr>
        <w:spacing w:after="0" w:line="240" w:lineRule="auto"/>
      </w:pPr>
      <w:r>
        <w:separator/>
      </w:r>
    </w:p>
  </w:endnote>
  <w:endnote w:type="continuationSeparator" w:id="0">
    <w:p w:rsidR="005502B6" w:rsidRDefault="005502B6" w:rsidP="0071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B6" w:rsidRDefault="005502B6" w:rsidP="00715D4A">
      <w:pPr>
        <w:spacing w:after="0" w:line="240" w:lineRule="auto"/>
      </w:pPr>
      <w:r>
        <w:separator/>
      </w:r>
    </w:p>
  </w:footnote>
  <w:footnote w:type="continuationSeparator" w:id="0">
    <w:p w:rsidR="005502B6" w:rsidRDefault="005502B6" w:rsidP="0071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73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2313" w:rsidRPr="00BC64C2" w:rsidRDefault="0029054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64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2313" w:rsidRPr="00BC64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4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53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64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2313" w:rsidRDefault="007D23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13" w:rsidRDefault="007D2313">
    <w:pPr>
      <w:pStyle w:val="a6"/>
      <w:jc w:val="center"/>
    </w:pPr>
  </w:p>
  <w:p w:rsidR="007D2313" w:rsidRDefault="007D23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AA4"/>
    <w:multiLevelType w:val="multilevel"/>
    <w:tmpl w:val="430C78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48800AFF"/>
    <w:multiLevelType w:val="multilevel"/>
    <w:tmpl w:val="E146E9A0"/>
    <w:lvl w:ilvl="0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6451053-caf8-43ac-89ac-ec1570b4223e"/>
  </w:docVars>
  <w:rsids>
    <w:rsidRoot w:val="00AC5D3D"/>
    <w:rsid w:val="0003290D"/>
    <w:rsid w:val="00050DD4"/>
    <w:rsid w:val="000578AA"/>
    <w:rsid w:val="0007408E"/>
    <w:rsid w:val="00076E74"/>
    <w:rsid w:val="00084F60"/>
    <w:rsid w:val="000A3A9D"/>
    <w:rsid w:val="000E1BF9"/>
    <w:rsid w:val="000E5228"/>
    <w:rsid w:val="000F02B5"/>
    <w:rsid w:val="00100A3B"/>
    <w:rsid w:val="00112378"/>
    <w:rsid w:val="0012068A"/>
    <w:rsid w:val="001347DB"/>
    <w:rsid w:val="0019228C"/>
    <w:rsid w:val="00193018"/>
    <w:rsid w:val="001A7E78"/>
    <w:rsid w:val="001B237A"/>
    <w:rsid w:val="001C7EA3"/>
    <w:rsid w:val="0020603D"/>
    <w:rsid w:val="00223DB5"/>
    <w:rsid w:val="00230723"/>
    <w:rsid w:val="00237191"/>
    <w:rsid w:val="00241CE1"/>
    <w:rsid w:val="002558AE"/>
    <w:rsid w:val="002559BC"/>
    <w:rsid w:val="00262523"/>
    <w:rsid w:val="00266C64"/>
    <w:rsid w:val="00274787"/>
    <w:rsid w:val="0027529A"/>
    <w:rsid w:val="0029054A"/>
    <w:rsid w:val="002B6F7A"/>
    <w:rsid w:val="002D23A0"/>
    <w:rsid w:val="002E5A77"/>
    <w:rsid w:val="002E5B0A"/>
    <w:rsid w:val="002F564A"/>
    <w:rsid w:val="003041BF"/>
    <w:rsid w:val="003246FB"/>
    <w:rsid w:val="00326031"/>
    <w:rsid w:val="00333505"/>
    <w:rsid w:val="00352D94"/>
    <w:rsid w:val="00354D8E"/>
    <w:rsid w:val="003D220F"/>
    <w:rsid w:val="003D300D"/>
    <w:rsid w:val="003D4BA9"/>
    <w:rsid w:val="003E1740"/>
    <w:rsid w:val="003E741A"/>
    <w:rsid w:val="00416F9F"/>
    <w:rsid w:val="00421FA8"/>
    <w:rsid w:val="00424C84"/>
    <w:rsid w:val="00442B16"/>
    <w:rsid w:val="004440F5"/>
    <w:rsid w:val="00447904"/>
    <w:rsid w:val="00466A29"/>
    <w:rsid w:val="00471E35"/>
    <w:rsid w:val="00483F34"/>
    <w:rsid w:val="004A0428"/>
    <w:rsid w:val="004A1A55"/>
    <w:rsid w:val="004B4DA6"/>
    <w:rsid w:val="004C1657"/>
    <w:rsid w:val="004C74F9"/>
    <w:rsid w:val="004C7886"/>
    <w:rsid w:val="004D3D6D"/>
    <w:rsid w:val="004E1F22"/>
    <w:rsid w:val="004F34C3"/>
    <w:rsid w:val="004F4415"/>
    <w:rsid w:val="005162B1"/>
    <w:rsid w:val="00516F67"/>
    <w:rsid w:val="00527770"/>
    <w:rsid w:val="00534EB6"/>
    <w:rsid w:val="00537635"/>
    <w:rsid w:val="0053771C"/>
    <w:rsid w:val="005405C9"/>
    <w:rsid w:val="005502B6"/>
    <w:rsid w:val="0055280A"/>
    <w:rsid w:val="00552BD4"/>
    <w:rsid w:val="005810A3"/>
    <w:rsid w:val="005A5FED"/>
    <w:rsid w:val="005B0B2B"/>
    <w:rsid w:val="005B2124"/>
    <w:rsid w:val="005C6261"/>
    <w:rsid w:val="005F26D6"/>
    <w:rsid w:val="00600957"/>
    <w:rsid w:val="006076C3"/>
    <w:rsid w:val="006164AB"/>
    <w:rsid w:val="00626D64"/>
    <w:rsid w:val="006421F5"/>
    <w:rsid w:val="00651644"/>
    <w:rsid w:val="00660CD9"/>
    <w:rsid w:val="0067741D"/>
    <w:rsid w:val="00677DC8"/>
    <w:rsid w:val="00680F18"/>
    <w:rsid w:val="00694157"/>
    <w:rsid w:val="006A4B6B"/>
    <w:rsid w:val="006F281A"/>
    <w:rsid w:val="00706A15"/>
    <w:rsid w:val="00715D4A"/>
    <w:rsid w:val="0074264D"/>
    <w:rsid w:val="0074792C"/>
    <w:rsid w:val="007531A0"/>
    <w:rsid w:val="007A16DA"/>
    <w:rsid w:val="007B05EE"/>
    <w:rsid w:val="007C7639"/>
    <w:rsid w:val="007D2313"/>
    <w:rsid w:val="007D6792"/>
    <w:rsid w:val="007F285D"/>
    <w:rsid w:val="008024FC"/>
    <w:rsid w:val="00846C6C"/>
    <w:rsid w:val="00894F43"/>
    <w:rsid w:val="008A5DCC"/>
    <w:rsid w:val="008D3622"/>
    <w:rsid w:val="008F33DA"/>
    <w:rsid w:val="008F4484"/>
    <w:rsid w:val="008F594D"/>
    <w:rsid w:val="009128CE"/>
    <w:rsid w:val="00917117"/>
    <w:rsid w:val="00922D6D"/>
    <w:rsid w:val="0092395F"/>
    <w:rsid w:val="009257AF"/>
    <w:rsid w:val="00941AFB"/>
    <w:rsid w:val="00946A00"/>
    <w:rsid w:val="00954EFD"/>
    <w:rsid w:val="0097121B"/>
    <w:rsid w:val="00973F52"/>
    <w:rsid w:val="00980727"/>
    <w:rsid w:val="00985760"/>
    <w:rsid w:val="0099685B"/>
    <w:rsid w:val="009A2193"/>
    <w:rsid w:val="009A2A0C"/>
    <w:rsid w:val="009A54C0"/>
    <w:rsid w:val="009B328F"/>
    <w:rsid w:val="009C53EE"/>
    <w:rsid w:val="009C579B"/>
    <w:rsid w:val="00A009A0"/>
    <w:rsid w:val="00A16536"/>
    <w:rsid w:val="00A17565"/>
    <w:rsid w:val="00A23A94"/>
    <w:rsid w:val="00A426FC"/>
    <w:rsid w:val="00A45FF6"/>
    <w:rsid w:val="00A46B7E"/>
    <w:rsid w:val="00A52313"/>
    <w:rsid w:val="00A55686"/>
    <w:rsid w:val="00A7771A"/>
    <w:rsid w:val="00A82311"/>
    <w:rsid w:val="00A8268B"/>
    <w:rsid w:val="00A83E6E"/>
    <w:rsid w:val="00A92132"/>
    <w:rsid w:val="00AB2ABE"/>
    <w:rsid w:val="00AB56C6"/>
    <w:rsid w:val="00AC4917"/>
    <w:rsid w:val="00AC5D3D"/>
    <w:rsid w:val="00AD0D3E"/>
    <w:rsid w:val="00AD17CD"/>
    <w:rsid w:val="00AE0F9B"/>
    <w:rsid w:val="00AE1A8E"/>
    <w:rsid w:val="00AF459D"/>
    <w:rsid w:val="00B17A84"/>
    <w:rsid w:val="00B200F0"/>
    <w:rsid w:val="00B20404"/>
    <w:rsid w:val="00B224F9"/>
    <w:rsid w:val="00B27737"/>
    <w:rsid w:val="00B33C16"/>
    <w:rsid w:val="00B40FF1"/>
    <w:rsid w:val="00B55F2A"/>
    <w:rsid w:val="00B819B5"/>
    <w:rsid w:val="00B8504F"/>
    <w:rsid w:val="00B95ED8"/>
    <w:rsid w:val="00BC64C2"/>
    <w:rsid w:val="00BD4A43"/>
    <w:rsid w:val="00BE01DF"/>
    <w:rsid w:val="00BF3A34"/>
    <w:rsid w:val="00C00359"/>
    <w:rsid w:val="00C31150"/>
    <w:rsid w:val="00C353A7"/>
    <w:rsid w:val="00C41261"/>
    <w:rsid w:val="00C41DC4"/>
    <w:rsid w:val="00C47F07"/>
    <w:rsid w:val="00C57B39"/>
    <w:rsid w:val="00C631DC"/>
    <w:rsid w:val="00C67747"/>
    <w:rsid w:val="00C80A7D"/>
    <w:rsid w:val="00C83C9F"/>
    <w:rsid w:val="00C957E2"/>
    <w:rsid w:val="00CA1F65"/>
    <w:rsid w:val="00CB0B0A"/>
    <w:rsid w:val="00CB217A"/>
    <w:rsid w:val="00CC63CC"/>
    <w:rsid w:val="00CC7898"/>
    <w:rsid w:val="00CF093B"/>
    <w:rsid w:val="00CF10AC"/>
    <w:rsid w:val="00CF72AC"/>
    <w:rsid w:val="00D56149"/>
    <w:rsid w:val="00D6282F"/>
    <w:rsid w:val="00D80119"/>
    <w:rsid w:val="00D82DA1"/>
    <w:rsid w:val="00D91077"/>
    <w:rsid w:val="00DA09A1"/>
    <w:rsid w:val="00DA568C"/>
    <w:rsid w:val="00DB22A1"/>
    <w:rsid w:val="00DF0365"/>
    <w:rsid w:val="00E03B8F"/>
    <w:rsid w:val="00E424A9"/>
    <w:rsid w:val="00E46495"/>
    <w:rsid w:val="00E66511"/>
    <w:rsid w:val="00E76A35"/>
    <w:rsid w:val="00E86200"/>
    <w:rsid w:val="00E9071D"/>
    <w:rsid w:val="00E9787B"/>
    <w:rsid w:val="00E97CCD"/>
    <w:rsid w:val="00EA07C3"/>
    <w:rsid w:val="00EA0E5F"/>
    <w:rsid w:val="00EA437A"/>
    <w:rsid w:val="00EB4B41"/>
    <w:rsid w:val="00EC3A08"/>
    <w:rsid w:val="00EE5500"/>
    <w:rsid w:val="00F11A17"/>
    <w:rsid w:val="00F1487D"/>
    <w:rsid w:val="00F16ABE"/>
    <w:rsid w:val="00F17987"/>
    <w:rsid w:val="00F45EA3"/>
    <w:rsid w:val="00F51574"/>
    <w:rsid w:val="00F537FB"/>
    <w:rsid w:val="00F56B98"/>
    <w:rsid w:val="00F62A73"/>
    <w:rsid w:val="00F62BAD"/>
    <w:rsid w:val="00F63857"/>
    <w:rsid w:val="00F76E9D"/>
    <w:rsid w:val="00FB1D2C"/>
    <w:rsid w:val="00FC2507"/>
    <w:rsid w:val="00FD5593"/>
    <w:rsid w:val="00FD6A4B"/>
    <w:rsid w:val="00FF153A"/>
    <w:rsid w:val="00FF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5D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5D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AC5D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D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D4A"/>
  </w:style>
  <w:style w:type="paragraph" w:styleId="a8">
    <w:name w:val="footer"/>
    <w:basedOn w:val="a"/>
    <w:link w:val="a9"/>
    <w:uiPriority w:val="99"/>
    <w:unhideWhenUsed/>
    <w:rsid w:val="0071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5D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5D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AC5D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D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D4A"/>
  </w:style>
  <w:style w:type="paragraph" w:styleId="a8">
    <w:name w:val="footer"/>
    <w:basedOn w:val="a"/>
    <w:link w:val="a9"/>
    <w:uiPriority w:val="99"/>
    <w:unhideWhenUsed/>
    <w:rsid w:val="0071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DA5D-7828-4F6A-94FF-624210F2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INS</cp:lastModifiedBy>
  <cp:revision>3</cp:revision>
  <cp:lastPrinted>2022-09-29T08:39:00Z</cp:lastPrinted>
  <dcterms:created xsi:type="dcterms:W3CDTF">2022-10-10T07:26:00Z</dcterms:created>
  <dcterms:modified xsi:type="dcterms:W3CDTF">2022-10-10T07:36:00Z</dcterms:modified>
</cp:coreProperties>
</file>